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3F3A" w:rsidRDefault="001E2A6B" w:rsidP="001E2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1E2A6B" w:rsidRPr="00D31BAA" w:rsidRDefault="001E2A6B" w:rsidP="001E2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E2A6B" w:rsidRPr="00D31BAA" w:rsidRDefault="001E2A6B" w:rsidP="001E2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97880" w:rsidRPr="00F97880" w:rsidRDefault="001E2A6B" w:rsidP="00F97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8 октября 2020 года</w:t>
      </w:r>
      <w:r w:rsidR="00F97880"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№ 123</w:t>
      </w:r>
    </w:p>
    <w:p w:rsidR="00AE3F3A" w:rsidRDefault="00F97880" w:rsidP="00AE3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17AAF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AE3F3A" w:rsidRDefault="00AE3F3A" w:rsidP="00AE3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E3F3A" w:rsidRDefault="00AE3F3A" w:rsidP="00AE3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E3F3A" w:rsidRPr="00AE3F3A" w:rsidRDefault="00AE3F3A" w:rsidP="00AE3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E67D0" w:rsidRPr="009E67D0" w:rsidRDefault="009E67D0" w:rsidP="009E67D0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даче согласия на принятие спортивного комплекса</w:t>
      </w:r>
    </w:p>
    <w:p w:rsidR="009E67D0" w:rsidRPr="009E67D0" w:rsidRDefault="009E67D0" w:rsidP="009E67D0">
      <w:pPr>
        <w:tabs>
          <w:tab w:val="left" w:pos="7938"/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 муниципальной собственности муниципального образования</w:t>
      </w:r>
    </w:p>
    <w:p w:rsidR="009E67D0" w:rsidRPr="009E67D0" w:rsidRDefault="009E67D0" w:rsidP="009E67D0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ий район в муниципальную собственность</w:t>
      </w:r>
    </w:p>
    <w:p w:rsidR="009E67D0" w:rsidRPr="009E67D0" w:rsidRDefault="009E67D0" w:rsidP="009E67D0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9E67D0" w:rsidRDefault="009E67D0" w:rsidP="00B46A0B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67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безвозмездной основе</w:t>
      </w:r>
    </w:p>
    <w:p w:rsidR="00B46A0B" w:rsidRDefault="00B46A0B" w:rsidP="00B46A0B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46A0B" w:rsidRPr="00B46A0B" w:rsidRDefault="00B46A0B" w:rsidP="00B46A0B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E67D0" w:rsidRPr="009E67D0" w:rsidRDefault="009E67D0" w:rsidP="009E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14, 50 Федерального закона от 6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 (с изменениями</w:t>
      </w:r>
      <w:proofErr w:type="gramEnd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 сентября 2018 года № 438) Совет Кореновского городского поселения Кореновского района </w:t>
      </w:r>
      <w:proofErr w:type="gramStart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ш и л:</w:t>
      </w:r>
    </w:p>
    <w:p w:rsidR="009E67D0" w:rsidRPr="009E67D0" w:rsidRDefault="009E67D0" w:rsidP="009E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9E67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ть согласие администрации Кореновского городского поселения Кореновского района принять следующий спортивный комплекс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</w:t>
      </w: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E67D0" w:rsidRPr="009E67D0" w:rsidRDefault="009E67D0" w:rsidP="009E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Спортивный комплекс (1 шт.) в составе: двухуровневый                       турник, одноуровневые брусья, одноуровневый рукоход, шведская стенка, скамья горизонтальная. Спортивный комплекс выполнен из металлических труб диаметром 108 мм, 33,5 мм, 42,3 мм (все элементы спортивного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комплекса крепятся друг к другу при помощи металлических хомутов и являются единым целым комплексом согласно схеме сборки (поставляется в комплекте со спортивным оборудованием). Первоначальная (балансовая) стоимость 148000 (сто сорок восемь тысяч) рублей.</w:t>
      </w:r>
    </w:p>
    <w:p w:rsidR="009E67D0" w:rsidRDefault="009E67D0" w:rsidP="009E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Бурдун).</w:t>
      </w:r>
    </w:p>
    <w:p w:rsidR="00AE3F3A" w:rsidRDefault="00AE3F3A" w:rsidP="009E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F3A" w:rsidRPr="009E67D0" w:rsidRDefault="00AE3F3A" w:rsidP="009E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F3A" w:rsidRDefault="009E67D0" w:rsidP="002E4F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Решение вступает в силу со дня его подписания.</w:t>
      </w:r>
    </w:p>
    <w:p w:rsidR="002E4F78" w:rsidRDefault="002E4F78" w:rsidP="002E4F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4F78" w:rsidRDefault="002E4F78" w:rsidP="002E4F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4F78" w:rsidRPr="009E67D0" w:rsidRDefault="002E4F78" w:rsidP="002E4F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7D0" w:rsidRPr="009E67D0" w:rsidRDefault="009E67D0" w:rsidP="009E67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</w:t>
      </w:r>
    </w:p>
    <w:p w:rsidR="009E67D0" w:rsidRPr="009E67D0" w:rsidRDefault="009E67D0" w:rsidP="009E67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5678C5" w:rsidRPr="005678C5" w:rsidRDefault="009E67D0" w:rsidP="009E67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района                                                                            </w:t>
      </w:r>
      <w:bookmarkStart w:id="0" w:name="_GoBack"/>
      <w:bookmarkEnd w:id="0"/>
      <w:r w:rsidRPr="009E67D0">
        <w:rPr>
          <w:rFonts w:ascii="Times New Roman" w:eastAsia="Times New Roman" w:hAnsi="Times New Roman" w:cs="Times New Roman"/>
          <w:sz w:val="28"/>
          <w:szCs w:val="28"/>
          <w:lang w:eastAsia="ar-SA"/>
        </w:rPr>
        <w:t>Е.Д. Деляниди</w:t>
      </w:r>
    </w:p>
    <w:sectPr w:rsidR="005678C5" w:rsidRPr="005678C5" w:rsidSect="00AE3F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FC" w:rsidRDefault="000C0DFC" w:rsidP="00AE3F3A">
      <w:pPr>
        <w:spacing w:after="0" w:line="240" w:lineRule="auto"/>
      </w:pPr>
      <w:r>
        <w:separator/>
      </w:r>
    </w:p>
  </w:endnote>
  <w:endnote w:type="continuationSeparator" w:id="0">
    <w:p w:rsidR="000C0DFC" w:rsidRDefault="000C0DFC" w:rsidP="00AE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FC" w:rsidRDefault="000C0DFC" w:rsidP="00AE3F3A">
      <w:pPr>
        <w:spacing w:after="0" w:line="240" w:lineRule="auto"/>
      </w:pPr>
      <w:r>
        <w:separator/>
      </w:r>
    </w:p>
  </w:footnote>
  <w:footnote w:type="continuationSeparator" w:id="0">
    <w:p w:rsidR="000C0DFC" w:rsidRDefault="000C0DFC" w:rsidP="00AE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338775"/>
      <w:docPartObj>
        <w:docPartGallery w:val="Page Numbers (Top of Page)"/>
        <w:docPartUnique/>
      </w:docPartObj>
    </w:sdtPr>
    <w:sdtEndPr/>
    <w:sdtContent>
      <w:p w:rsidR="00AE3F3A" w:rsidRDefault="00AE3F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78">
          <w:rPr>
            <w:noProof/>
          </w:rPr>
          <w:t>2</w:t>
        </w:r>
        <w:r>
          <w:fldChar w:fldCharType="end"/>
        </w:r>
      </w:p>
    </w:sdtContent>
  </w:sdt>
  <w:p w:rsidR="00AE3F3A" w:rsidRDefault="00AE3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B1969"/>
    <w:rsid w:val="000C0DFC"/>
    <w:rsid w:val="000E5D20"/>
    <w:rsid w:val="0014300A"/>
    <w:rsid w:val="001D7386"/>
    <w:rsid w:val="001E2A6B"/>
    <w:rsid w:val="00241402"/>
    <w:rsid w:val="002E4F78"/>
    <w:rsid w:val="003F2806"/>
    <w:rsid w:val="003F42C3"/>
    <w:rsid w:val="004C3FA3"/>
    <w:rsid w:val="005678C5"/>
    <w:rsid w:val="0059113D"/>
    <w:rsid w:val="0081425D"/>
    <w:rsid w:val="009E67D0"/>
    <w:rsid w:val="00AE3F3A"/>
    <w:rsid w:val="00B46A0B"/>
    <w:rsid w:val="00D31BAA"/>
    <w:rsid w:val="00E17AAF"/>
    <w:rsid w:val="00E22D77"/>
    <w:rsid w:val="00F97880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F3A"/>
  </w:style>
  <w:style w:type="paragraph" w:styleId="a5">
    <w:name w:val="footer"/>
    <w:basedOn w:val="a"/>
    <w:link w:val="a6"/>
    <w:uiPriority w:val="99"/>
    <w:unhideWhenUsed/>
    <w:rsid w:val="00AE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F3A"/>
  </w:style>
  <w:style w:type="paragraph" w:styleId="a5">
    <w:name w:val="footer"/>
    <w:basedOn w:val="a"/>
    <w:link w:val="a6"/>
    <w:uiPriority w:val="99"/>
    <w:unhideWhenUsed/>
    <w:rsid w:val="00AE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094F-04F2-4215-A08D-9596A6C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1</cp:revision>
  <cp:lastPrinted>2020-10-19T08:55:00Z</cp:lastPrinted>
  <dcterms:created xsi:type="dcterms:W3CDTF">2015-04-13T09:18:00Z</dcterms:created>
  <dcterms:modified xsi:type="dcterms:W3CDTF">2020-10-28T07:02:00Z</dcterms:modified>
</cp:coreProperties>
</file>